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27" w:rsidRPr="00F36CB4" w:rsidRDefault="00612303" w:rsidP="007F4BC2">
      <w:pPr>
        <w:pStyle w:val="Heading1"/>
        <w:rPr>
          <w:color w:val="FF0000"/>
          <w:u w:val="single"/>
        </w:rPr>
      </w:pPr>
      <w:r>
        <w:rPr>
          <w:noProof/>
          <w:color w:val="FF000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89.65pt;margin-top:-12.3pt;width:85.05pt;height:28.7pt;z-index:251657216">
            <v:imagedata r:id="rId8" o:title="logo VELUX"/>
            <w10:wrap type="square"/>
          </v:shape>
        </w:pict>
      </w:r>
      <w:r w:rsidR="00C451F8" w:rsidRPr="00F36CB4">
        <w:rPr>
          <w:color w:val="FF0000"/>
          <w:u w:val="single"/>
        </w:rPr>
        <w:t>Все для установки</w:t>
      </w:r>
    </w:p>
    <w:p w:rsidR="00A15B0E" w:rsidRPr="00A15B0E" w:rsidRDefault="00A15B0E" w:rsidP="00A15B0E">
      <w:pPr>
        <w:rPr>
          <w:rFonts w:ascii="Verdana" w:hAnsi="Verdana"/>
          <w:sz w:val="20"/>
          <w:szCs w:val="20"/>
        </w:rPr>
      </w:pPr>
    </w:p>
    <w:p w:rsidR="005D0570" w:rsidRPr="00BB2E8A" w:rsidRDefault="00A15B0E" w:rsidP="00A15B0E">
      <w:pPr>
        <w:rPr>
          <w:rFonts w:ascii="Verdana" w:hAnsi="Verdana"/>
          <w:b/>
          <w:sz w:val="20"/>
          <w:szCs w:val="20"/>
        </w:rPr>
      </w:pPr>
      <w:r w:rsidRPr="005D0570">
        <w:rPr>
          <w:rFonts w:ascii="Verdana" w:hAnsi="Verdana"/>
          <w:b/>
          <w:sz w:val="20"/>
          <w:szCs w:val="20"/>
        </w:rPr>
        <w:t>Обзор продукции для установки</w:t>
      </w:r>
      <w:r w:rsidR="00BB2E8A">
        <w:rPr>
          <w:rFonts w:ascii="Verdana" w:hAnsi="Verdana"/>
          <w:b/>
          <w:sz w:val="20"/>
          <w:szCs w:val="20"/>
        </w:rPr>
        <w:t>:</w:t>
      </w:r>
    </w:p>
    <w:p w:rsidR="005D0570" w:rsidRDefault="005D0570" w:rsidP="00A15B0E">
      <w:pPr>
        <w:rPr>
          <w:rFonts w:ascii="Verdana" w:hAnsi="Verdana"/>
          <w:sz w:val="20"/>
          <w:szCs w:val="20"/>
        </w:rPr>
      </w:pPr>
    </w:p>
    <w:p w:rsidR="005D0570" w:rsidRPr="00BB2E8A" w:rsidRDefault="005D0570" w:rsidP="005D0570">
      <w:pPr>
        <w:rPr>
          <w:rFonts w:ascii="Verdana" w:hAnsi="Verdana"/>
          <w:b/>
          <w:sz w:val="20"/>
          <w:szCs w:val="20"/>
        </w:rPr>
      </w:pPr>
      <w:r w:rsidRPr="00BB2E8A">
        <w:rPr>
          <w:rFonts w:ascii="Verdana" w:hAnsi="Verdana"/>
          <w:b/>
          <w:sz w:val="20"/>
          <w:szCs w:val="20"/>
          <w:lang w:val="en-US"/>
        </w:rPr>
        <w:t>A</w:t>
      </w:r>
      <w:r w:rsidRPr="00BB2E8A">
        <w:rPr>
          <w:rFonts w:ascii="Verdana" w:hAnsi="Verdana"/>
          <w:b/>
          <w:sz w:val="20"/>
          <w:szCs w:val="20"/>
        </w:rPr>
        <w:t xml:space="preserve"> = Водонепроницаемый оклад</w:t>
      </w:r>
      <w:r w:rsidRPr="005D0570">
        <w:rPr>
          <w:rFonts w:ascii="Verdana" w:hAnsi="Verdana"/>
          <w:sz w:val="20"/>
          <w:szCs w:val="20"/>
        </w:rPr>
        <w:tab/>
      </w:r>
    </w:p>
    <w:p w:rsidR="00BB2E8A" w:rsidRDefault="00BB2E8A" w:rsidP="005D0570">
      <w:pPr>
        <w:rPr>
          <w:rFonts w:ascii="Verdana" w:hAnsi="Verdana"/>
          <w:b/>
          <w:sz w:val="20"/>
          <w:szCs w:val="20"/>
        </w:rPr>
      </w:pPr>
    </w:p>
    <w:p w:rsidR="005D0570" w:rsidRPr="00BB2E8A" w:rsidRDefault="005D0570" w:rsidP="005D0570">
      <w:pPr>
        <w:rPr>
          <w:rFonts w:ascii="Verdana" w:hAnsi="Verdana"/>
          <w:b/>
          <w:sz w:val="20"/>
          <w:szCs w:val="20"/>
        </w:rPr>
      </w:pPr>
      <w:r w:rsidRPr="00BB2E8A">
        <w:rPr>
          <w:rFonts w:ascii="Verdana" w:hAnsi="Verdana"/>
          <w:b/>
          <w:sz w:val="20"/>
          <w:szCs w:val="20"/>
        </w:rPr>
        <w:t xml:space="preserve">В = </w:t>
      </w:r>
      <w:proofErr w:type="spellStart"/>
      <w:r w:rsidRPr="00BB2E8A">
        <w:rPr>
          <w:rFonts w:ascii="Verdana" w:hAnsi="Verdana"/>
          <w:b/>
          <w:sz w:val="20"/>
          <w:szCs w:val="20"/>
        </w:rPr>
        <w:t>Гидро</w:t>
      </w:r>
      <w:proofErr w:type="spellEnd"/>
      <w:r w:rsidRPr="00BB2E8A">
        <w:rPr>
          <w:rFonts w:ascii="Verdana" w:hAnsi="Verdana"/>
          <w:b/>
          <w:sz w:val="20"/>
          <w:szCs w:val="20"/>
        </w:rPr>
        <w:t xml:space="preserve">-, тепло- и </w:t>
      </w:r>
      <w:proofErr w:type="spellStart"/>
      <w:r w:rsidRPr="00BB2E8A">
        <w:rPr>
          <w:rFonts w:ascii="Verdana" w:hAnsi="Verdana"/>
          <w:b/>
          <w:sz w:val="20"/>
          <w:szCs w:val="20"/>
        </w:rPr>
        <w:t>пароизоляция</w:t>
      </w:r>
      <w:proofErr w:type="spellEnd"/>
    </w:p>
    <w:p w:rsidR="00BB2E8A" w:rsidRDefault="00BB2E8A" w:rsidP="005D0570">
      <w:pPr>
        <w:rPr>
          <w:rFonts w:ascii="Verdana" w:hAnsi="Verdana"/>
          <w:sz w:val="20"/>
          <w:szCs w:val="20"/>
        </w:rPr>
      </w:pPr>
    </w:p>
    <w:p w:rsidR="005D0570" w:rsidRPr="00BB2E8A" w:rsidRDefault="00BB2E8A" w:rsidP="005D0570">
      <w:pPr>
        <w:rPr>
          <w:rFonts w:ascii="Verdana" w:hAnsi="Verdana"/>
          <w:b/>
          <w:sz w:val="20"/>
          <w:szCs w:val="20"/>
        </w:rPr>
      </w:pPr>
      <w:r w:rsidRPr="00BB2E8A">
        <w:rPr>
          <w:rFonts w:ascii="Verdana" w:hAnsi="Verdana"/>
          <w:b/>
          <w:sz w:val="20"/>
          <w:szCs w:val="20"/>
        </w:rPr>
        <w:t xml:space="preserve">С = </w:t>
      </w:r>
      <w:r w:rsidR="005D0570" w:rsidRPr="00BB2E8A">
        <w:rPr>
          <w:rFonts w:ascii="Verdana" w:hAnsi="Verdana"/>
          <w:b/>
          <w:sz w:val="20"/>
          <w:szCs w:val="20"/>
        </w:rPr>
        <w:t>Качественная внутренняя отделка</w:t>
      </w:r>
    </w:p>
    <w:p w:rsidR="005D0570" w:rsidRDefault="005D0570" w:rsidP="00A15B0E">
      <w:pPr>
        <w:rPr>
          <w:rFonts w:ascii="Verdana" w:hAnsi="Verdana"/>
          <w:sz w:val="20"/>
          <w:szCs w:val="20"/>
        </w:rPr>
      </w:pPr>
    </w:p>
    <w:p w:rsidR="00CD3664" w:rsidRDefault="00612303" w:rsidP="00A15B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5" type="#_x0000_t75" style="width:375.75pt;height:303pt">
            <v:imagedata r:id="rId9" o:title="Main-picture-rain"/>
          </v:shape>
        </w:pict>
      </w:r>
    </w:p>
    <w:p w:rsidR="00CD3664" w:rsidRDefault="00CD3664" w:rsidP="00A15B0E">
      <w:pPr>
        <w:rPr>
          <w:rFonts w:ascii="Verdana" w:hAnsi="Verdana"/>
          <w:sz w:val="20"/>
          <w:szCs w:val="20"/>
        </w:rPr>
      </w:pPr>
    </w:p>
    <w:p w:rsidR="00CD3664" w:rsidRDefault="00CD3664" w:rsidP="00A15B0E">
      <w:pPr>
        <w:rPr>
          <w:rFonts w:ascii="Verdana" w:hAnsi="Verdana"/>
          <w:sz w:val="20"/>
          <w:szCs w:val="20"/>
        </w:rPr>
      </w:pPr>
    </w:p>
    <w:p w:rsidR="005D0570" w:rsidRPr="005D0570" w:rsidRDefault="00BB2E8A" w:rsidP="00A15B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А = </w:t>
      </w:r>
      <w:r w:rsidR="005D0570" w:rsidRPr="005D0570">
        <w:rPr>
          <w:rFonts w:ascii="Verdana" w:hAnsi="Verdana"/>
          <w:b/>
          <w:sz w:val="20"/>
          <w:szCs w:val="20"/>
        </w:rPr>
        <w:t>Водонепроницаемый оклад</w:t>
      </w:r>
    </w:p>
    <w:p w:rsidR="005D0570" w:rsidRDefault="005D0570" w:rsidP="00A15B0E">
      <w:pPr>
        <w:rPr>
          <w:rFonts w:ascii="Verdana" w:hAnsi="Verdana"/>
          <w:sz w:val="20"/>
          <w:szCs w:val="20"/>
        </w:rPr>
      </w:pPr>
    </w:p>
    <w:p w:rsidR="00BB2E8A" w:rsidRDefault="00BB2E8A" w:rsidP="00BB2E8A">
      <w:pPr>
        <w:jc w:val="both"/>
        <w:rPr>
          <w:rFonts w:ascii="Verdana" w:hAnsi="Verdana"/>
          <w:sz w:val="20"/>
          <w:szCs w:val="20"/>
        </w:rPr>
      </w:pPr>
      <w:r w:rsidRPr="00BB2E8A">
        <w:rPr>
          <w:rFonts w:ascii="Verdana" w:hAnsi="Verdana"/>
          <w:sz w:val="20"/>
          <w:szCs w:val="20"/>
        </w:rPr>
        <w:t>Оклад – система желобов для водонепроницаемого сое</w:t>
      </w:r>
      <w:r>
        <w:rPr>
          <w:rFonts w:ascii="Verdana" w:hAnsi="Verdana"/>
          <w:sz w:val="20"/>
          <w:szCs w:val="20"/>
        </w:rPr>
        <w:t xml:space="preserve">динения окна с любым кровельным </w:t>
      </w:r>
      <w:r w:rsidRPr="00BB2E8A">
        <w:rPr>
          <w:rFonts w:ascii="Verdana" w:hAnsi="Verdana"/>
          <w:sz w:val="20"/>
          <w:szCs w:val="20"/>
        </w:rPr>
        <w:t>материалом. Конструкция оклада исключает проникновение влаги к деревянным частям окна и внутрь помещения. Выполнен из алюминиевого листа, окрашен в темно-</w:t>
      </w:r>
      <w:proofErr w:type="spellStart"/>
      <w:r w:rsidRPr="00BB2E8A">
        <w:rPr>
          <w:rFonts w:ascii="Verdana" w:hAnsi="Verdana"/>
          <w:sz w:val="20"/>
          <w:szCs w:val="20"/>
        </w:rPr>
        <w:t>cерый</w:t>
      </w:r>
      <w:proofErr w:type="spellEnd"/>
      <w:r w:rsidRPr="00BB2E8A">
        <w:rPr>
          <w:rFonts w:ascii="Verdana" w:hAnsi="Verdana"/>
          <w:sz w:val="20"/>
          <w:szCs w:val="20"/>
        </w:rPr>
        <w:t xml:space="preserve"> цвет (RAL 7043).</w:t>
      </w:r>
      <w:r>
        <w:rPr>
          <w:rFonts w:ascii="Verdana" w:hAnsi="Verdana"/>
          <w:sz w:val="20"/>
          <w:szCs w:val="20"/>
        </w:rPr>
        <w:t xml:space="preserve"> </w:t>
      </w:r>
      <w:r w:rsidRPr="00BB2E8A">
        <w:rPr>
          <w:rFonts w:ascii="Verdana" w:hAnsi="Verdana"/>
          <w:sz w:val="20"/>
          <w:szCs w:val="20"/>
        </w:rPr>
        <w:t>Комбинированные оклады позволяют устанавливать окна в группы по два, три, четыре, шесть и т.д. Стандартное расстояние между оконными коробками 100 мм.</w:t>
      </w:r>
    </w:p>
    <w:p w:rsidR="00BB2E8A" w:rsidRPr="00BB2E8A" w:rsidRDefault="00BB2E8A" w:rsidP="00BB2E8A">
      <w:pPr>
        <w:jc w:val="both"/>
        <w:rPr>
          <w:rFonts w:ascii="Verdana" w:hAnsi="Verdana"/>
          <w:sz w:val="20"/>
          <w:szCs w:val="20"/>
        </w:rPr>
      </w:pPr>
      <w:r w:rsidRPr="00BB2E8A">
        <w:rPr>
          <w:rFonts w:ascii="Verdana" w:hAnsi="Verdana"/>
          <w:b/>
          <w:color w:val="FF0000"/>
          <w:sz w:val="20"/>
          <w:szCs w:val="20"/>
        </w:rPr>
        <w:t xml:space="preserve">ВАЖНО! </w:t>
      </w:r>
      <w:r w:rsidRPr="00BB2E8A">
        <w:rPr>
          <w:rFonts w:ascii="Verdana" w:hAnsi="Verdana"/>
          <w:sz w:val="20"/>
          <w:szCs w:val="20"/>
        </w:rPr>
        <w:t>Для каждой линии окон (VELUX OPTIMA и VELUX PREMIUM)</w:t>
      </w:r>
      <w:r>
        <w:rPr>
          <w:rFonts w:ascii="Verdana" w:hAnsi="Verdana"/>
          <w:sz w:val="20"/>
          <w:szCs w:val="20"/>
        </w:rPr>
        <w:t xml:space="preserve"> </w:t>
      </w:r>
      <w:r w:rsidRPr="00BB2E8A">
        <w:rPr>
          <w:rFonts w:ascii="Verdana" w:hAnsi="Verdana"/>
          <w:sz w:val="20"/>
          <w:szCs w:val="20"/>
        </w:rPr>
        <w:t>существует своя группа окладов</w:t>
      </w:r>
      <w:r>
        <w:rPr>
          <w:rFonts w:ascii="Verdana" w:hAnsi="Verdana"/>
          <w:sz w:val="20"/>
          <w:szCs w:val="20"/>
        </w:rPr>
        <w:t xml:space="preserve"> </w:t>
      </w:r>
      <w:r w:rsidRPr="00BB2E8A">
        <w:rPr>
          <w:rFonts w:ascii="Verdana" w:hAnsi="Verdana"/>
          <w:sz w:val="20"/>
          <w:szCs w:val="20"/>
        </w:rPr>
        <w:t>(VELUX OPTIMA и VELUX PREMIUM).</w:t>
      </w:r>
    </w:p>
    <w:p w:rsidR="005D0570" w:rsidRDefault="00BB2E8A" w:rsidP="00BB2E8A">
      <w:pPr>
        <w:jc w:val="both"/>
        <w:rPr>
          <w:rFonts w:ascii="Verdana" w:hAnsi="Verdana"/>
          <w:sz w:val="20"/>
          <w:szCs w:val="20"/>
        </w:rPr>
      </w:pPr>
      <w:r w:rsidRPr="00BB2E8A">
        <w:rPr>
          <w:rFonts w:ascii="Verdana" w:hAnsi="Verdana"/>
          <w:sz w:val="20"/>
          <w:szCs w:val="20"/>
        </w:rPr>
        <w:t xml:space="preserve">Для установки окна в </w:t>
      </w:r>
      <w:proofErr w:type="spellStart"/>
      <w:r w:rsidRPr="00BB2E8A">
        <w:rPr>
          <w:rFonts w:ascii="Verdana" w:hAnsi="Verdana"/>
          <w:sz w:val="20"/>
          <w:szCs w:val="20"/>
        </w:rPr>
        <w:t>фальцевую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BB2E8A">
        <w:rPr>
          <w:rFonts w:ascii="Verdana" w:hAnsi="Verdana"/>
          <w:sz w:val="20"/>
          <w:szCs w:val="20"/>
        </w:rPr>
        <w:t>(особенно медную или титан- цинковую) рекомендуем приобрести</w:t>
      </w:r>
      <w:r>
        <w:rPr>
          <w:rFonts w:ascii="Verdana" w:hAnsi="Verdana"/>
          <w:sz w:val="20"/>
          <w:szCs w:val="20"/>
        </w:rPr>
        <w:t xml:space="preserve"> </w:t>
      </w:r>
      <w:r w:rsidRPr="00BB2E8A">
        <w:rPr>
          <w:rFonts w:ascii="Verdana" w:hAnsi="Verdana"/>
          <w:sz w:val="20"/>
          <w:szCs w:val="20"/>
        </w:rPr>
        <w:t>специальный оклад.</w:t>
      </w:r>
    </w:p>
    <w:p w:rsidR="005D0570" w:rsidRDefault="005D0570" w:rsidP="00A15B0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3687"/>
      </w:tblGrid>
      <w:tr w:rsidR="00F9650E" w:rsidRPr="00F9650E" w:rsidTr="00F9650E">
        <w:tc>
          <w:tcPr>
            <w:tcW w:w="3684" w:type="dxa"/>
            <w:shd w:val="clear" w:color="auto" w:fill="737371"/>
          </w:tcPr>
          <w:p w:rsidR="00BB2E8A" w:rsidRPr="00F9650E" w:rsidRDefault="00BB2E8A" w:rsidP="00BB2E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Style w:val="A15"/>
                <w:rFonts w:ascii="Arial" w:hAnsi="Arial" w:cs="Arial"/>
                <w:color w:val="FFFFFF" w:themeColor="background1"/>
              </w:rPr>
              <w:t>Оклады для окон VELUX OPTIMA</w:t>
            </w:r>
          </w:p>
        </w:tc>
        <w:tc>
          <w:tcPr>
            <w:tcW w:w="3687" w:type="dxa"/>
            <w:shd w:val="clear" w:color="auto" w:fill="FF0000"/>
          </w:tcPr>
          <w:p w:rsidR="00BB2E8A" w:rsidRPr="00F9650E" w:rsidRDefault="00BB2E8A" w:rsidP="00BB2E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Style w:val="A15"/>
                <w:rFonts w:ascii="Arial" w:hAnsi="Arial" w:cs="Arial"/>
                <w:color w:val="FFFFFF" w:themeColor="background1"/>
              </w:rPr>
              <w:t>Оклады для окон VELUX PREMIUM</w:t>
            </w:r>
          </w:p>
        </w:tc>
      </w:tr>
      <w:tr w:rsidR="00F9650E" w:rsidRPr="00F9650E" w:rsidTr="00F9650E">
        <w:tc>
          <w:tcPr>
            <w:tcW w:w="3684" w:type="dxa"/>
            <w:shd w:val="clear" w:color="auto" w:fill="737371"/>
          </w:tcPr>
          <w:p w:rsidR="00BB2E8A" w:rsidRPr="00F9650E" w:rsidRDefault="00BB2E8A" w:rsidP="00BB2E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BB2E8A" w:rsidRPr="00F9650E" w:rsidRDefault="00BB2E8A" w:rsidP="00BB2E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WR профилированный кровельный материал</w:t>
            </w:r>
          </w:p>
        </w:tc>
        <w:tc>
          <w:tcPr>
            <w:tcW w:w="3687" w:type="dxa"/>
            <w:shd w:val="clear" w:color="auto" w:fill="FF0000"/>
          </w:tcPr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W профилированный кровельный материал</w:t>
            </w:r>
          </w:p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9650E" w:rsidRPr="00F9650E" w:rsidTr="00F9650E">
        <w:tc>
          <w:tcPr>
            <w:tcW w:w="3684" w:type="dxa"/>
            <w:shd w:val="clear" w:color="auto" w:fill="737371"/>
          </w:tcPr>
          <w:p w:rsidR="00BB2E8A" w:rsidRPr="00F9650E" w:rsidRDefault="00BB2E8A" w:rsidP="00BB2E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Fonts w:ascii="Arial" w:hAnsi="Arial" w:cs="Arial"/>
                <w:color w:val="FFFFFF" w:themeColor="background1"/>
              </w:rPr>
              <w:lastRenderedPageBreak/>
              <w:fldChar w:fldCharType="begin"/>
            </w:r>
            <w:r w:rsidRPr="00F9650E">
              <w:rPr>
                <w:rFonts w:ascii="Arial" w:hAnsi="Arial" w:cs="Arial"/>
                <w:color w:val="FFFFFF" w:themeColor="background1"/>
              </w:rPr>
              <w:instrText xml:space="preserve"> INCLUDEPICTURE "http://www.velux.ru/~/media/marketing/ru/940x940/installation/110426ppemflashingewr940x940.jpg?h=460&amp;la=ru-RU&amp;mw=460&amp;w=460" \* MERGEFORMATINET </w:instrText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F5555C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426ppemflashingewr940x940.jpg?h=460&amp;la=ru-RU&amp;mw=460&amp;w=460" \* MERGEFORMATINET </w:instrText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D3664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426ppemflashingewr940x940.jpg?h=460&amp;la=ru-RU&amp;mw=460&amp;w=460" \* MERGEFORMATINET </w:instrText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4715D7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426ppemflashingewr940x940.jpg?h=460&amp;la=ru-RU&amp;mw=460&amp;w=460" \* MERGEFORMATINET </w:instrText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95EB2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426ppemflashingewr940x940.jpg?h=460&amp;la=ru-RU&amp;mw=460&amp;w=460" \* MERGEFORMATINET </w:instrText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>INCLUDEPICTURE  "http://www.velux.ru/~/media/marketing/ru/940x940/installation/110426ppemflashingewr940x940.jpg?h=460&amp;la=ru-RU&amp;mw=460&amp;w=460" \* MERGEFORMATINET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pict>
                <v:shape id="_x0000_i1026" type="#_x0000_t75" alt="Оклад VELUX OPTIMA. Мансардное окно, установка в профилированный кровельный материал. " style="width:155.25pt;height:155.25pt">
                  <v:imagedata r:id="rId10" r:href="rId11"/>
                </v:shape>
              </w:pic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3687" w:type="dxa"/>
            <w:shd w:val="clear" w:color="auto" w:fill="FF0000"/>
          </w:tcPr>
          <w:p w:rsidR="00BB2E8A" w:rsidRPr="00F9650E" w:rsidRDefault="00BB2E8A" w:rsidP="00BB2E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Pr="00F9650E">
              <w:rPr>
                <w:rFonts w:ascii="Arial" w:hAnsi="Arial" w:cs="Arial"/>
                <w:color w:val="FFFFFF" w:themeColor="background1"/>
              </w:rPr>
              <w:instrText xml:space="preserve"> INCLUDEPICTURE "http://www.velux.ru/~/media/marketing/ru/940x940/installation/11862601xxlflashingedw940x940.jpg?h=460&amp;la=ru-RU&amp;mw=460&amp;w=460" \* MERGEFORMATINET </w:instrText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F5555C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2601xxlflashingedw940x940.jpg?h=460&amp;la=ru-RU&amp;mw=460&amp;w=460" \* MERGEFORMATINET </w:instrText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D3664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2601xxlflashingedw940x940.jpg?h=460&amp;la=ru-RU&amp;mw=460&amp;w=460" \* MERGEFORMATINET </w:instrText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4715D7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2601xxlflashingedw940x940.jpg?h=460&amp;la=ru-RU&amp;mw=460&amp;w=460" \* MERGEFORMATINET </w:instrText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95EB2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2601xxlflashingedw940x940.jpg?h=460&amp;la=ru-RU&amp;mw=460&amp;w=460" \* MERGEFORMATINET </w:instrText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>INCLUDEPICTURE  "http://www.velux.ru/~/media/marketing/ru/940x940/installation/11862601xxlflashingedw940x940.jpg?h=460&amp;la=ru-RU&amp;mw=460&amp;w=460" \* MERGEFORMATINET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pict>
                <v:shape id="_x0000_i1027" type="#_x0000_t75" alt="Оклад VELUX PREMIUM. Мансардное окно, установка в профилированный кровельный материал. " style="width:155.25pt;height:155.25pt">
                  <v:imagedata r:id="rId12" r:href="rId13"/>
                </v:shape>
              </w:pic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</w:tr>
      <w:tr w:rsidR="00F9650E" w:rsidRPr="00F9650E" w:rsidTr="00F9650E">
        <w:tc>
          <w:tcPr>
            <w:tcW w:w="3684" w:type="dxa"/>
            <w:shd w:val="clear" w:color="auto" w:fill="737371"/>
          </w:tcPr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R плоский кровельный материал</w:t>
            </w:r>
          </w:p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0000"/>
          </w:tcPr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BB2E8A" w:rsidRPr="00F9650E" w:rsidRDefault="00BB2E8A" w:rsidP="00A15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S плоский кровельный материал</w:t>
            </w:r>
          </w:p>
        </w:tc>
      </w:tr>
      <w:tr w:rsidR="00F9650E" w:rsidRPr="00F9650E" w:rsidTr="00F9650E">
        <w:tc>
          <w:tcPr>
            <w:tcW w:w="3684" w:type="dxa"/>
            <w:shd w:val="clear" w:color="auto" w:fill="737371"/>
          </w:tcPr>
          <w:p w:rsidR="00BB2E8A" w:rsidRDefault="00BB2E8A" w:rsidP="00BB2E8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9650E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Pr="00F9650E">
              <w:rPr>
                <w:rFonts w:ascii="Arial" w:hAnsi="Arial" w:cs="Arial"/>
                <w:color w:val="FFFFFF" w:themeColor="background1"/>
              </w:rPr>
              <w:instrText xml:space="preserve"> INCLUDEPICTURE "http://www.velux.ru/~/media/marketing/ru/940x940/installation/110111ppemflashingesr940x940.jpg?h=460&amp;la=ru-RU&amp;mw=460&amp;w=460" \* MERGEFORMATINET </w:instrText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F5555C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111ppemflashingesr940x940.jpg?h=460&amp;la=ru-RU&amp;mw=460&amp;w=460" \* MERGEFORMATINET </w:instrText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D3664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111ppemflashingesr940x940.jpg?h=460&amp;la=ru-RU&amp;mw=460&amp;w=460" \* MERGEFORMATINET </w:instrText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4715D7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111ppemflashingesr940x940.jpg?h=460&amp;la=ru-RU&amp;mw=460&amp;w=460" \* MERGEFORMATINET </w:instrText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95EB2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0111ppemflashingesr940x940.jpg?h=460&amp;la=ru-RU&amp;mw=460&amp;w=460" \* MERGEFORMATINET </w:instrText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>INCLUDEPICTURE  "http://www.velux.ru/~/media/marketing/ru/940x940/installation/110111ppemflashingesr940x940.jpg?h=460&amp;la=ru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>-RU&amp;mw=460&amp;w=460" \* MERGEFORMATINET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pict>
                <v:shape id="_x0000_i1028" type="#_x0000_t75" alt="Оклад VELUX OPTIMA. Мансардное окно, установка в плоский кровельный материал" style="width:155.25pt;height:155.25pt">
                  <v:imagedata r:id="rId14" r:href="rId15"/>
                </v:shape>
              </w:pic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  <w:p w:rsidR="005F2575" w:rsidRPr="00F9650E" w:rsidRDefault="005F2575" w:rsidP="00BB2E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FF0000"/>
          </w:tcPr>
          <w:p w:rsidR="00BB2E8A" w:rsidRPr="00F9650E" w:rsidRDefault="00BB2E8A" w:rsidP="00BB2E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650E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Pr="00F9650E">
              <w:rPr>
                <w:rFonts w:ascii="Arial" w:hAnsi="Arial" w:cs="Arial"/>
                <w:color w:val="FFFFFF" w:themeColor="background1"/>
              </w:rPr>
              <w:instrText xml:space="preserve"> INCLUDEPICTURE "http://www.velux.ru/~/media/marketing/ru/940x940/installation/11863101xxlflashingeds940x940.jpg?h=460&amp;la=ru-RU&amp;mw=460&amp;w=460" \* MERGEFORMATINET </w:instrText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F5555C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3101xxlflashingeds940x940.jpg?h=460&amp;la=ru-RU&amp;mw=460&amp;w=460" \* MERGEFORMATINET </w:instrText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D3664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3101xxlflashingeds940x940.jpg?h=460&amp;la=ru-RU&amp;mw=460&amp;w=460" \* MERGEFORMATINET </w:instrText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4715D7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3101xxlflashingeds940x940.jpg?h=460&amp;la=ru-RU&amp;mw=460&amp;w=460" \* MERGEFORMATINET </w:instrText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C95EB2">
              <w:rPr>
                <w:rFonts w:ascii="Arial" w:hAnsi="Arial" w:cs="Arial"/>
                <w:color w:val="FFFFFF" w:themeColor="background1"/>
              </w:rPr>
              <w:instrText xml:space="preserve"> INCLUDEPICTURE  "http://www.velux.ru/~/media/marketing/ru/940x940/installation/11863101xxlflashingeds940x940.jpg?h=460&amp;la=ru-RU&amp;mw=460&amp;w=460" \* MERGEFORMATINET </w:instrText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begin"/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>INCLUDEPICTURE  "http://www.velux.ru/~/media/marketing/ru/940x940/installation/11863101xxlflashingeds940x940.jpg?h=460&amp;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>la=ru-RU&amp;mw=460&amp;w=460" \* MERGEFORMATINET</w:instrText>
            </w:r>
            <w:r w:rsidR="00612303">
              <w:rPr>
                <w:rFonts w:ascii="Arial" w:hAnsi="Arial" w:cs="Arial"/>
                <w:color w:val="FFFFFF" w:themeColor="background1"/>
              </w:rPr>
              <w:instrText xml:space="preserve"> </w:instrTex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612303">
              <w:rPr>
                <w:rFonts w:ascii="Arial" w:hAnsi="Arial" w:cs="Arial"/>
                <w:color w:val="FFFFFF" w:themeColor="background1"/>
              </w:rPr>
              <w:pict>
                <v:shape id="_x0000_i1029" type="#_x0000_t75" alt="Оклад VELUX PREMIUM. Мансардное окно, установка в плоский кровельный материал. " style="width:155.25pt;height:155.25pt">
                  <v:imagedata r:id="rId16" r:href="rId17"/>
                </v:shape>
              </w:pict>
            </w:r>
            <w:r w:rsidR="00612303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95EB2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4715D7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CD3664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="00F5555C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F9650E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</w:tr>
    </w:tbl>
    <w:p w:rsidR="007F2AA1" w:rsidRPr="00BB2E8A" w:rsidRDefault="007F2AA1" w:rsidP="007F2AA1">
      <w:pPr>
        <w:rPr>
          <w:rFonts w:ascii="Verdana" w:hAnsi="Verdana"/>
          <w:b/>
          <w:sz w:val="20"/>
          <w:szCs w:val="20"/>
        </w:rPr>
      </w:pPr>
      <w:r w:rsidRPr="00BB2E8A">
        <w:rPr>
          <w:rFonts w:ascii="Verdana" w:hAnsi="Verdana"/>
          <w:b/>
          <w:sz w:val="20"/>
          <w:szCs w:val="20"/>
        </w:rPr>
        <w:t xml:space="preserve">В = </w:t>
      </w:r>
      <w:proofErr w:type="spellStart"/>
      <w:r w:rsidRPr="00BB2E8A">
        <w:rPr>
          <w:rFonts w:ascii="Verdana" w:hAnsi="Verdana"/>
          <w:b/>
          <w:sz w:val="20"/>
          <w:szCs w:val="20"/>
        </w:rPr>
        <w:t>Гидро</w:t>
      </w:r>
      <w:proofErr w:type="spellEnd"/>
      <w:r w:rsidRPr="00BB2E8A">
        <w:rPr>
          <w:rFonts w:ascii="Verdana" w:hAnsi="Verdana"/>
          <w:b/>
          <w:sz w:val="20"/>
          <w:szCs w:val="20"/>
        </w:rPr>
        <w:t xml:space="preserve">-, тепло- и </w:t>
      </w:r>
      <w:proofErr w:type="spellStart"/>
      <w:r w:rsidRPr="00BB2E8A">
        <w:rPr>
          <w:rFonts w:ascii="Verdana" w:hAnsi="Verdana"/>
          <w:b/>
          <w:sz w:val="20"/>
          <w:szCs w:val="20"/>
        </w:rPr>
        <w:t>пароизоляция</w:t>
      </w:r>
      <w:proofErr w:type="spellEnd"/>
    </w:p>
    <w:p w:rsidR="005D0570" w:rsidRDefault="005D0570" w:rsidP="00A15B0E">
      <w:pPr>
        <w:rPr>
          <w:rFonts w:ascii="Verdana" w:hAnsi="Verdana"/>
          <w:sz w:val="20"/>
          <w:szCs w:val="20"/>
        </w:rPr>
      </w:pPr>
    </w:p>
    <w:p w:rsidR="005D0570" w:rsidRDefault="005D0570" w:rsidP="00A15B0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575"/>
        <w:gridCol w:w="5501"/>
      </w:tblGrid>
      <w:tr w:rsidR="007F2AA1" w:rsidTr="007F2AA1">
        <w:tc>
          <w:tcPr>
            <w:tcW w:w="2545" w:type="dxa"/>
          </w:tcPr>
          <w:p w:rsidR="007F2AA1" w:rsidRDefault="007F2AA1" w:rsidP="00A15B0E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://www.velux.ru/~/media/marketing/master/products/windows/installation%20products/940x940/bdx%202000_116565%2001_940x940.jpg?h=220&amp;la=ru-RU&amp;mw=220&amp;w=220" \* MERGEFORMATINET </w:instrText>
            </w:r>
            <w:r>
              <w:fldChar w:fldCharType="separate"/>
            </w:r>
            <w:r w:rsidR="00F5555C">
              <w:fldChar w:fldCharType="begin"/>
            </w:r>
            <w:r w:rsidR="00F5555C">
              <w:instrText xml:space="preserve"> INCLUDEPICTURE  "http://www.velux.ru/~/media/marketing/master/products/windows/installation products/940x940/bdx 2000_116565 01_940x940.jpg?h=220&amp;la=ru-RU&amp;mw=220&amp;w=220" \* MERGEFORMATINET </w:instrText>
            </w:r>
            <w:r w:rsidR="00F5555C">
              <w:fldChar w:fldCharType="separate"/>
            </w:r>
            <w:r w:rsidR="00CD3664">
              <w:fldChar w:fldCharType="begin"/>
            </w:r>
            <w:r w:rsidR="00CD3664">
              <w:instrText xml:space="preserve"> INCLUDEPICTURE  "http://www.velux.ru/~/media/marketing/master/products/windows/installation products/940x940/bdx 2000_116565 01_940x940.jpg?h=220&amp;la=ru-RU&amp;mw=220&amp;w=220" \* MERGEFORMATINET </w:instrText>
            </w:r>
            <w:r w:rsidR="00CD3664">
              <w:fldChar w:fldCharType="separate"/>
            </w:r>
            <w:r w:rsidR="004715D7">
              <w:fldChar w:fldCharType="begin"/>
            </w:r>
            <w:r w:rsidR="004715D7">
              <w:instrText xml:space="preserve"> INCLUDEPICTURE  "http://www.velux.ru/~/media/marketing/master/products/windows/installation products/940x940/bdx 2000_116565 01_940x940.jpg?h=220&amp;la=ru-RU&amp;mw=220&amp;w=220" \* MERGEFORMATINET </w:instrText>
            </w:r>
            <w:r w:rsidR="004715D7">
              <w:fldChar w:fldCharType="separate"/>
            </w:r>
            <w:r w:rsidR="00C95EB2">
              <w:fldChar w:fldCharType="begin"/>
            </w:r>
            <w:r w:rsidR="00C95EB2">
              <w:instrText xml:space="preserve"> INCLUDEPICTURE  "http://www.velux.ru/~/media/marketing/master/products/windows/installation products/940x940/bdx 2000_116565 01_940x940.jpg?h=220&amp;la=ru-RU&amp;mw=220&amp;w=220" \* MERGEFORMATINET </w:instrText>
            </w:r>
            <w:r w:rsidR="00C95EB2">
              <w:fldChar w:fldCharType="separate"/>
            </w:r>
            <w:r w:rsidR="00612303">
              <w:fldChar w:fldCharType="begin"/>
            </w:r>
            <w:r w:rsidR="00612303">
              <w:instrText xml:space="preserve"> </w:instrText>
            </w:r>
            <w:r w:rsidR="00612303">
              <w:instrText>INCLUDEPICTURE  "http://www.velux.ru/~/media/marketing/master/products/windows/installation products/940x940/bdx 2000_116565 01_940x940.jpg?h=220&amp;la=ru-RU&amp;mw=220&amp;w=220" \* MERGEFORMATINET</w:instrText>
            </w:r>
            <w:r w:rsidR="00612303">
              <w:instrText xml:space="preserve"> </w:instrText>
            </w:r>
            <w:r w:rsidR="00612303">
              <w:fldChar w:fldCharType="separate"/>
            </w:r>
            <w:r w:rsidR="00612303">
              <w:pict>
                <v:shape id="_x0000_i1030" type="#_x0000_t75" alt="" style="width:116.25pt;height:116.25pt">
                  <v:imagedata r:id="rId18" r:href="rId19"/>
                </v:shape>
              </w:pict>
            </w:r>
            <w:r w:rsidR="00612303">
              <w:fldChar w:fldCharType="end"/>
            </w:r>
            <w:r w:rsidR="00C95EB2">
              <w:fldChar w:fldCharType="end"/>
            </w:r>
            <w:r w:rsidR="004715D7">
              <w:fldChar w:fldCharType="end"/>
            </w:r>
            <w:r w:rsidR="00CD3664">
              <w:fldChar w:fldCharType="end"/>
            </w:r>
            <w:r w:rsidR="00F5555C">
              <w:fldChar w:fldCharType="end"/>
            </w:r>
            <w:r>
              <w:fldChar w:fldCharType="end"/>
            </w:r>
          </w:p>
        </w:tc>
        <w:tc>
          <w:tcPr>
            <w:tcW w:w="2532" w:type="dxa"/>
          </w:tcPr>
          <w:p w:rsidR="007F2AA1" w:rsidRDefault="007F2AA1" w:rsidP="00A15B0E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://www.velux.ru/~/media/marketing/master/products/windows/installation%20products/940x940/instalation_bdx_bfx_116569%2001_940s940.jpg?h=220&amp;la=ru-RU&amp;mw=220&amp;w=220" \* MERGEFORMATINET </w:instrText>
            </w:r>
            <w:r>
              <w:fldChar w:fldCharType="separate"/>
            </w:r>
            <w:r w:rsidR="00F5555C">
              <w:fldChar w:fldCharType="begin"/>
            </w:r>
            <w:r w:rsidR="00F5555C">
              <w:instrText xml:space="preserve"> INCLUDEPICTURE  "http://www.velux.ru/~/media/marketing/master/products/windows/installation products/940x940/instalation_bdx_bfx_116569 01_940s940.jpg?h=220&amp;la=ru-RU&amp;mw=220&amp;w=220" \* MERGEFORMATINET </w:instrText>
            </w:r>
            <w:r w:rsidR="00F5555C">
              <w:fldChar w:fldCharType="separate"/>
            </w:r>
            <w:r w:rsidR="00CD3664">
              <w:fldChar w:fldCharType="begin"/>
            </w:r>
            <w:r w:rsidR="00CD3664">
              <w:instrText xml:space="preserve"> INCLUDEPICTURE  "http://www.velux.ru/~/media/marketing/master/products/windows/installation products/940x940/instalation_bdx_bfx_116569 01_940s940.jpg?h=220&amp;la=ru-RU&amp;mw=220&amp;w=220" \* MERGEFORMATINET </w:instrText>
            </w:r>
            <w:r w:rsidR="00CD3664">
              <w:fldChar w:fldCharType="separate"/>
            </w:r>
            <w:r w:rsidR="004715D7">
              <w:fldChar w:fldCharType="begin"/>
            </w:r>
            <w:r w:rsidR="004715D7">
              <w:instrText xml:space="preserve"> INCLUDEPICTURE  "http://www.velux.ru/~/media/marketing/master/products/windows/installation products/940x940/instalation_bdx_bfx_116569 01_940s940.jpg?h=220&amp;la=ru-RU&amp;mw=220&amp;w=220" \* MERGEFORMATINET </w:instrText>
            </w:r>
            <w:r w:rsidR="004715D7">
              <w:fldChar w:fldCharType="separate"/>
            </w:r>
            <w:r w:rsidR="00C95EB2">
              <w:fldChar w:fldCharType="begin"/>
            </w:r>
            <w:r w:rsidR="00C95EB2">
              <w:instrText xml:space="preserve"> INCLUDEPICTURE  "http://www.velux.ru/~/media/marketing/master/products/windows/installation products/940x940/instalation_bdx_bfx_116569 01_940s940.jpg?h=220&amp;la=ru-RU&amp;mw=220&amp;w=220" \* MERGEFORMATINET </w:instrText>
            </w:r>
            <w:r w:rsidR="00C95EB2">
              <w:fldChar w:fldCharType="separate"/>
            </w:r>
            <w:r w:rsidR="00612303">
              <w:fldChar w:fldCharType="begin"/>
            </w:r>
            <w:r w:rsidR="00612303">
              <w:instrText xml:space="preserve"> </w:instrText>
            </w:r>
            <w:r w:rsidR="00612303">
              <w:instrText>INCLUDEPICTURE  "http://www.velux.ru/</w:instrText>
            </w:r>
            <w:r w:rsidR="00612303">
              <w:instrText>~/media/marketing/master/products/windows/installation products/940x940/instalation_bdx_bfx_116569 01_940s940.jpg?h=220&amp;la=ru-RU&amp;mw=220&amp;w=220" \* MERGEFORMATINET</w:instrText>
            </w:r>
            <w:r w:rsidR="00612303">
              <w:instrText xml:space="preserve"> </w:instrText>
            </w:r>
            <w:r w:rsidR="00612303">
              <w:fldChar w:fldCharType="separate"/>
            </w:r>
            <w:r w:rsidR="00612303">
              <w:pict>
                <v:shape id="_x0000_i1031" type="#_x0000_t75" alt="" style="width:116.25pt;height:116.25pt">
                  <v:imagedata r:id="rId20" r:href="rId21"/>
                </v:shape>
              </w:pict>
            </w:r>
            <w:r w:rsidR="00612303">
              <w:fldChar w:fldCharType="end"/>
            </w:r>
            <w:r w:rsidR="00C95EB2">
              <w:fldChar w:fldCharType="end"/>
            </w:r>
            <w:r w:rsidR="004715D7">
              <w:fldChar w:fldCharType="end"/>
            </w:r>
            <w:r w:rsidR="00CD3664">
              <w:fldChar w:fldCharType="end"/>
            </w:r>
            <w:r w:rsidR="00F5555C">
              <w:fldChar w:fldCharType="end"/>
            </w:r>
            <w:r>
              <w:fldChar w:fldCharType="end"/>
            </w:r>
          </w:p>
        </w:tc>
        <w:tc>
          <w:tcPr>
            <w:tcW w:w="5605" w:type="dxa"/>
          </w:tcPr>
          <w:p w:rsidR="007F2AA1" w:rsidRP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  <w:r w:rsidRPr="000838F3">
              <w:rPr>
                <w:rFonts w:ascii="Verdana" w:hAnsi="Verdana"/>
                <w:b/>
                <w:sz w:val="20"/>
                <w:szCs w:val="20"/>
              </w:rPr>
              <w:t xml:space="preserve">Комплект для </w:t>
            </w:r>
            <w:proofErr w:type="spellStart"/>
            <w:r w:rsidRPr="000838F3">
              <w:rPr>
                <w:rFonts w:ascii="Verdana" w:hAnsi="Verdana"/>
                <w:b/>
                <w:sz w:val="20"/>
                <w:szCs w:val="20"/>
              </w:rPr>
              <w:t>гидро</w:t>
            </w:r>
            <w:proofErr w:type="spellEnd"/>
            <w:r w:rsidRPr="000838F3">
              <w:rPr>
                <w:rFonts w:ascii="Verdana" w:hAnsi="Verdana"/>
                <w:b/>
                <w:sz w:val="20"/>
                <w:szCs w:val="20"/>
              </w:rPr>
              <w:t>- и теплоизоляции</w:t>
            </w:r>
            <w:r w:rsidRPr="007F2AA1">
              <w:rPr>
                <w:rFonts w:ascii="Verdana" w:hAnsi="Verdana"/>
                <w:sz w:val="20"/>
                <w:szCs w:val="20"/>
              </w:rPr>
              <w:t xml:space="preserve"> для еще более простой и надежной установки мансардного окна. Комплект BDX включает теплоизоляционный контур для утепления между окном и кровлей. Гофрированный гидроизоляционный фартук для герметичного соединения окна с гидроизоляцией кровли. Дренажный желоб отводит от окна воду, которая может проникнуть под кровельный материал. Дренажный желоб и гидроизоляционный фартук можно купить отдельно в комплекте BFX 1000, если установка комплекта BDX невозможна. </w:t>
            </w:r>
          </w:p>
          <w:p w:rsidR="007F2AA1" w:rsidRP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</w:p>
          <w:p w:rsid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 xml:space="preserve">Совместим с мансардными окнами </w:t>
            </w:r>
            <w:r w:rsidR="007352EF">
              <w:rPr>
                <w:rFonts w:ascii="Verdana" w:hAnsi="Verdana"/>
                <w:sz w:val="20"/>
                <w:szCs w:val="20"/>
                <w:lang w:val="en-US"/>
              </w:rPr>
              <w:t>VELUX</w:t>
            </w:r>
            <w:r w:rsidR="007352EF" w:rsidRPr="007352E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2AA1">
              <w:rPr>
                <w:rFonts w:ascii="Verdana" w:hAnsi="Verdana"/>
                <w:sz w:val="20"/>
                <w:szCs w:val="20"/>
              </w:rPr>
              <w:t>линии OPTIMA и PREMIUM.</w:t>
            </w:r>
          </w:p>
          <w:p w:rsid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2AA1" w:rsidTr="007F2AA1">
        <w:tc>
          <w:tcPr>
            <w:tcW w:w="2545" w:type="dxa"/>
          </w:tcPr>
          <w:p w:rsidR="007F2AA1" w:rsidRDefault="007F2AA1" w:rsidP="00A15B0E">
            <w:r>
              <w:fldChar w:fldCharType="begin"/>
            </w:r>
            <w:r>
              <w:instrText xml:space="preserve"> INCLUDEPICTURE "http://www.velux.ru/~/media/marketing/master/products/windows/installation%20products/940x940/vapour%20barrier_bbx_105271%2002_940x940.jpg?h=300&amp;la=ru-RU&amp;mw=300&amp;w=300" \* MERGEFORMATINET </w:instrText>
            </w:r>
            <w:r>
              <w:fldChar w:fldCharType="separate"/>
            </w:r>
            <w:r w:rsidR="00F5555C">
              <w:fldChar w:fldCharType="begin"/>
            </w:r>
            <w:r w:rsidR="00F5555C">
              <w:instrText xml:space="preserve"> INCLUDEPICTURE  "http://www.velux.ru/~/media/marketing/master/products/windows/installation products/940x940/vapour barrier_bbx_105271 02_940x940.jpg?h=300&amp;la=ru-RU&amp;mw=300&amp;w=300" \* MERGEFORMATINET </w:instrText>
            </w:r>
            <w:r w:rsidR="00F5555C">
              <w:fldChar w:fldCharType="separate"/>
            </w:r>
            <w:r w:rsidR="00CD3664">
              <w:fldChar w:fldCharType="begin"/>
            </w:r>
            <w:r w:rsidR="00CD3664">
              <w:instrText xml:space="preserve"> INCLUDEPICTURE  "http://www.velux.ru/~/media/marketing/master/products/windows/installation products/940x940/vapour barrier_bbx_105271 02_940x940.jpg?h=300&amp;la=ru-RU&amp;mw=300&amp;w=300" \* MERGEFORMATINET </w:instrText>
            </w:r>
            <w:r w:rsidR="00CD3664">
              <w:fldChar w:fldCharType="separate"/>
            </w:r>
            <w:r w:rsidR="004715D7">
              <w:fldChar w:fldCharType="begin"/>
            </w:r>
            <w:r w:rsidR="004715D7">
              <w:instrText xml:space="preserve"> INCLUDEPICTURE  "http://www.velux.ru/~/media/marketing/master/products/windows/installation products/940x940/vapour barrier_bbx_105271 02_940x940.jpg?h=300&amp;la=ru-RU&amp;mw=300&amp;w=300" \* MERGEFORMATINET </w:instrText>
            </w:r>
            <w:r w:rsidR="004715D7">
              <w:fldChar w:fldCharType="separate"/>
            </w:r>
            <w:r w:rsidR="00C95EB2">
              <w:fldChar w:fldCharType="begin"/>
            </w:r>
            <w:r w:rsidR="00C95EB2">
              <w:instrText xml:space="preserve"> INCLUDEPICTURE  "http://www.velux.ru/~/media/marketing/master/products/windows/installation products/940x940/vapour barrier_bbx_105271 02_940x940.jpg?h=300&amp;la=ru-RU&amp;mw=300&amp;w=300" \* MERGEFORMATINET </w:instrText>
            </w:r>
            <w:r w:rsidR="00C95EB2">
              <w:fldChar w:fldCharType="separate"/>
            </w:r>
            <w:r w:rsidR="00612303">
              <w:fldChar w:fldCharType="begin"/>
            </w:r>
            <w:r w:rsidR="00612303">
              <w:instrText xml:space="preserve"> </w:instrText>
            </w:r>
            <w:r w:rsidR="00612303">
              <w:instrText>INCLUDEPICTURE  "http:/</w:instrText>
            </w:r>
            <w:r w:rsidR="00612303">
              <w:instrText>/www.velux.ru/~/media/marketing/master/products/windows/installation products/940x940/vapour barrier_bbx_105271 02_940x940.jpg?h=300&amp;la=ru-RU&amp;mw=300&amp;w=300" \* MERGEFORMATINET</w:instrText>
            </w:r>
            <w:r w:rsidR="00612303">
              <w:instrText xml:space="preserve"> </w:instrText>
            </w:r>
            <w:r w:rsidR="00612303">
              <w:fldChar w:fldCharType="separate"/>
            </w:r>
            <w:r w:rsidR="00612303">
              <w:pict>
                <v:shape id="_x0000_i1032" type="#_x0000_t75" alt="" style="width:119.25pt;height:119.25pt">
                  <v:imagedata r:id="rId22" r:href="rId23"/>
                </v:shape>
              </w:pict>
            </w:r>
            <w:r w:rsidR="00612303">
              <w:fldChar w:fldCharType="end"/>
            </w:r>
            <w:r w:rsidR="00C95EB2">
              <w:fldChar w:fldCharType="end"/>
            </w:r>
            <w:r w:rsidR="004715D7">
              <w:fldChar w:fldCharType="end"/>
            </w:r>
            <w:r w:rsidR="00CD3664">
              <w:fldChar w:fldCharType="end"/>
            </w:r>
            <w:r w:rsidR="00F5555C">
              <w:fldChar w:fldCharType="end"/>
            </w:r>
            <w:r>
              <w:fldChar w:fldCharType="end"/>
            </w:r>
          </w:p>
        </w:tc>
        <w:tc>
          <w:tcPr>
            <w:tcW w:w="2532" w:type="dxa"/>
          </w:tcPr>
          <w:p w:rsidR="007F2AA1" w:rsidRDefault="00612303" w:rsidP="00A15B0E">
            <w:r>
              <w:pict>
                <v:shape id="_x0000_i1033" type="#_x0000_t75" style="width:117.75pt;height:118.5pt">
                  <v:imagedata r:id="rId24" o:title=""/>
                </v:shape>
              </w:pict>
            </w:r>
          </w:p>
        </w:tc>
        <w:tc>
          <w:tcPr>
            <w:tcW w:w="5605" w:type="dxa"/>
          </w:tcPr>
          <w:p w:rsidR="007F2AA1" w:rsidRPr="000838F3" w:rsidRDefault="007F2AA1" w:rsidP="007F2AA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38F3">
              <w:rPr>
                <w:rFonts w:ascii="Verdana" w:hAnsi="Verdana"/>
                <w:b/>
                <w:sz w:val="20"/>
                <w:szCs w:val="20"/>
              </w:rPr>
              <w:t>Пароизоляционный фартук BBX</w:t>
            </w:r>
            <w:r w:rsidR="000838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F2AA1">
              <w:rPr>
                <w:rFonts w:ascii="Verdana" w:hAnsi="Verdana"/>
                <w:sz w:val="20"/>
                <w:szCs w:val="20"/>
              </w:rPr>
              <w:t>защищает кровлю от конденсата, препятствуя проникновению влаги и влажного воздуха.</w:t>
            </w:r>
          </w:p>
          <w:p w:rsidR="007F2AA1" w:rsidRP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>• Простой монтаж;</w:t>
            </w:r>
          </w:p>
          <w:p w:rsidR="007F2AA1" w:rsidRP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>• размер фартука соответствует размеру окна;</w:t>
            </w:r>
          </w:p>
          <w:p w:rsidR="007F2AA1" w:rsidRP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 xml:space="preserve">• специальное крепление </w:t>
            </w:r>
            <w:proofErr w:type="spellStart"/>
            <w:r w:rsidRPr="007F2AA1">
              <w:rPr>
                <w:rFonts w:ascii="Verdana" w:hAnsi="Verdana"/>
                <w:sz w:val="20"/>
                <w:szCs w:val="20"/>
              </w:rPr>
              <w:t>пароизоляции</w:t>
            </w:r>
            <w:proofErr w:type="spellEnd"/>
            <w:r w:rsidRPr="007F2AA1">
              <w:rPr>
                <w:rFonts w:ascii="Verdana" w:hAnsi="Verdana"/>
                <w:sz w:val="20"/>
                <w:szCs w:val="20"/>
              </w:rPr>
              <w:t xml:space="preserve"> в паз рамы окна;</w:t>
            </w:r>
          </w:p>
          <w:p w:rsid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 xml:space="preserve">• герметичное соединение с </w:t>
            </w:r>
            <w:proofErr w:type="spellStart"/>
            <w:r w:rsidRPr="007F2AA1">
              <w:rPr>
                <w:rFonts w:ascii="Verdana" w:hAnsi="Verdana"/>
                <w:sz w:val="20"/>
                <w:szCs w:val="20"/>
              </w:rPr>
              <w:t>пароизоляцией</w:t>
            </w:r>
            <w:proofErr w:type="spellEnd"/>
            <w:r w:rsidRPr="007F2AA1">
              <w:rPr>
                <w:rFonts w:ascii="Verdana" w:hAnsi="Verdana"/>
                <w:sz w:val="20"/>
                <w:szCs w:val="20"/>
              </w:rPr>
              <w:t xml:space="preserve"> кровли с помощью специальной ленты.</w:t>
            </w:r>
          </w:p>
          <w:p w:rsidR="002760B3" w:rsidRDefault="002760B3" w:rsidP="007F2AA1">
            <w:pPr>
              <w:rPr>
                <w:rFonts w:ascii="Verdana" w:hAnsi="Verdana"/>
                <w:sz w:val="20"/>
                <w:szCs w:val="20"/>
              </w:rPr>
            </w:pPr>
          </w:p>
          <w:p w:rsidR="002760B3" w:rsidRDefault="002760B3" w:rsidP="002760B3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>Совместим с мансардными окнами</w:t>
            </w:r>
            <w:r w:rsidR="007352EF" w:rsidRPr="007352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52EF">
              <w:rPr>
                <w:rFonts w:ascii="Verdana" w:hAnsi="Verdana"/>
                <w:sz w:val="20"/>
                <w:szCs w:val="20"/>
                <w:lang w:val="en-US"/>
              </w:rPr>
              <w:t>VELUX</w:t>
            </w:r>
            <w:r w:rsidRPr="007F2AA1">
              <w:rPr>
                <w:rFonts w:ascii="Verdana" w:hAnsi="Verdana"/>
                <w:sz w:val="20"/>
                <w:szCs w:val="20"/>
              </w:rPr>
              <w:t xml:space="preserve"> линии OPTIMA и PREMIUM.</w:t>
            </w:r>
          </w:p>
          <w:p w:rsidR="002760B3" w:rsidRDefault="002760B3" w:rsidP="007F2AA1">
            <w:pPr>
              <w:rPr>
                <w:rFonts w:ascii="Verdana" w:hAnsi="Verdana"/>
                <w:sz w:val="20"/>
                <w:szCs w:val="20"/>
              </w:rPr>
            </w:pPr>
          </w:p>
          <w:p w:rsidR="007F2AA1" w:rsidRPr="007F2AA1" w:rsidRDefault="007F2AA1" w:rsidP="007F2AA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F2AA1" w:rsidRPr="00BB2E8A" w:rsidRDefault="007F2AA1" w:rsidP="007F2AA1">
      <w:pPr>
        <w:rPr>
          <w:rFonts w:ascii="Verdana" w:hAnsi="Verdana"/>
          <w:b/>
          <w:sz w:val="20"/>
          <w:szCs w:val="20"/>
        </w:rPr>
      </w:pPr>
      <w:r w:rsidRPr="00BB2E8A">
        <w:rPr>
          <w:rFonts w:ascii="Verdana" w:hAnsi="Verdana"/>
          <w:b/>
          <w:sz w:val="20"/>
          <w:szCs w:val="20"/>
        </w:rPr>
        <w:lastRenderedPageBreak/>
        <w:t>С = Качественная внутренняя отделка</w:t>
      </w:r>
    </w:p>
    <w:p w:rsidR="005D0570" w:rsidRDefault="005D0570" w:rsidP="00A15B0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2760B3" w:rsidTr="002760B3">
        <w:tc>
          <w:tcPr>
            <w:tcW w:w="5211" w:type="dxa"/>
          </w:tcPr>
          <w:p w:rsidR="002760B3" w:rsidRDefault="002760B3" w:rsidP="00A15B0E">
            <w:r>
              <w:fldChar w:fldCharType="begin"/>
            </w:r>
            <w:r>
              <w:instrText xml:space="preserve"> INCLUDEPICTURE "http://www.velux.ru/~/media/marketing/master/products/windows/installation%20products/940x940/lsg%20instalation_116543%2001_940x940.jpg?h=220&amp;la=ru-RU&amp;mw=220&amp;w=220" \* MERGEFORMATINET </w:instrText>
            </w:r>
            <w:r>
              <w:fldChar w:fldCharType="separate"/>
            </w:r>
            <w:r w:rsidR="00F5555C">
              <w:fldChar w:fldCharType="begin"/>
            </w:r>
            <w:r w:rsidR="00F5555C">
              <w:instrText xml:space="preserve"> INCLUDEPICTURE  "http://www.velux.ru/~/media/marketing/master/products/windows/installation products/940x940/lsg instalation_116543 01_940x940.jpg?h=220&amp;la=ru-RU&amp;mw=220&amp;w=220" \* MERGEFORMATINET </w:instrText>
            </w:r>
            <w:r w:rsidR="00F5555C">
              <w:fldChar w:fldCharType="separate"/>
            </w:r>
            <w:r w:rsidR="00CD3664">
              <w:fldChar w:fldCharType="begin"/>
            </w:r>
            <w:r w:rsidR="00CD3664">
              <w:instrText xml:space="preserve"> INCLUDEPICTURE  "http://www.velux.ru/~/media/marketing/master/products/windows/installation products/940x940/lsg instalation_116543 01_940x940.jpg?h=220&amp;la=ru-RU&amp;mw=220&amp;w=220" \* MERGEFORMATINET </w:instrText>
            </w:r>
            <w:r w:rsidR="00CD3664">
              <w:fldChar w:fldCharType="separate"/>
            </w:r>
            <w:r w:rsidR="004715D7">
              <w:fldChar w:fldCharType="begin"/>
            </w:r>
            <w:r w:rsidR="004715D7">
              <w:instrText xml:space="preserve"> INCLUDEPICTURE  "http://www.velux.ru/~/media/marketing/master/products/windows/installation products/940x940/lsg instalation_116543 01_940x940.jpg?h=220&amp;la=ru-RU&amp;mw=220&amp;w=220" \* MERGEFORMATINET </w:instrText>
            </w:r>
            <w:r w:rsidR="004715D7">
              <w:fldChar w:fldCharType="separate"/>
            </w:r>
            <w:r w:rsidR="00C95EB2">
              <w:fldChar w:fldCharType="begin"/>
            </w:r>
            <w:r w:rsidR="00C95EB2">
              <w:instrText xml:space="preserve"> INCLUDEPICTURE  "http://www.velux.ru/~/media/marketing/master/products/windows/installation products/940x940/lsg instalation_116543 01_940x940.jpg?h=220&amp;la=ru-RU&amp;mw=220&amp;w=220" \* MERGEFORMATINET </w:instrText>
            </w:r>
            <w:r w:rsidR="00C95EB2">
              <w:fldChar w:fldCharType="separate"/>
            </w:r>
            <w:r w:rsidR="00612303">
              <w:fldChar w:fldCharType="begin"/>
            </w:r>
            <w:r w:rsidR="00612303">
              <w:instrText xml:space="preserve"> </w:instrText>
            </w:r>
            <w:r w:rsidR="00612303">
              <w:instrText>INCLUDEPICTURE  "http://www.velux.ru/~/media/marketing/master/products/windows/installation products/940x940/lsg instalation_116543 01_940x940.jpg?h=220&amp;la=ru-RU&amp;mw=220&amp;w=220" \* MERGEFORMATINET</w:instrText>
            </w:r>
            <w:r w:rsidR="00612303">
              <w:instrText xml:space="preserve"> </w:instrText>
            </w:r>
            <w:r w:rsidR="00612303">
              <w:fldChar w:fldCharType="separate"/>
            </w:r>
            <w:r w:rsidR="00612303">
              <w:pict>
                <v:shape id="_x0000_i1034" type="#_x0000_t75" alt="" style="width:165pt;height:165pt">
                  <v:imagedata r:id="rId25" r:href="rId26"/>
                </v:shape>
              </w:pict>
            </w:r>
            <w:r w:rsidR="00612303">
              <w:fldChar w:fldCharType="end"/>
            </w:r>
            <w:r w:rsidR="00C95EB2">
              <w:fldChar w:fldCharType="end"/>
            </w:r>
            <w:r w:rsidR="004715D7">
              <w:fldChar w:fldCharType="end"/>
            </w:r>
            <w:r w:rsidR="00CD3664">
              <w:fldChar w:fldCharType="end"/>
            </w:r>
            <w:r w:rsidR="00F5555C">
              <w:fldChar w:fldCharType="end"/>
            </w:r>
            <w:r>
              <w:fldChar w:fldCharType="end"/>
            </w:r>
          </w:p>
          <w:p w:rsidR="002760B3" w:rsidRDefault="002760B3" w:rsidP="00A15B0E"/>
          <w:p w:rsidR="002760B3" w:rsidRPr="002760B3" w:rsidRDefault="002760B3" w:rsidP="002760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2760B3">
              <w:rPr>
                <w:rFonts w:ascii="Verdana" w:hAnsi="Verdana"/>
                <w:b/>
                <w:sz w:val="20"/>
                <w:szCs w:val="20"/>
              </w:rPr>
              <w:t>Комплект направляющих для откосов LSG</w:t>
            </w:r>
          </w:p>
          <w:p w:rsidR="002760B3" w:rsidRPr="002760B3" w:rsidRDefault="002760B3" w:rsidP="002760B3">
            <w:pPr>
              <w:rPr>
                <w:rFonts w:ascii="Verdana" w:hAnsi="Verdana"/>
                <w:sz w:val="20"/>
                <w:szCs w:val="20"/>
              </w:rPr>
            </w:pPr>
          </w:p>
          <w:p w:rsidR="002760B3" w:rsidRDefault="002760B3" w:rsidP="002760B3">
            <w:pPr>
              <w:rPr>
                <w:rFonts w:ascii="Verdana" w:hAnsi="Verdana"/>
                <w:sz w:val="20"/>
                <w:szCs w:val="20"/>
              </w:rPr>
            </w:pPr>
            <w:r w:rsidRPr="002760B3">
              <w:rPr>
                <w:rFonts w:ascii="Verdana" w:hAnsi="Verdana"/>
                <w:sz w:val="20"/>
                <w:szCs w:val="20"/>
              </w:rPr>
              <w:t xml:space="preserve">Комплект стальных направляющих и крепежа для правильного подведения самодельных откосов к мансардному окну. Отлично сочетается с любыми мансардными окнами VELUX и обеспечивает качественную и надежную отделку. В комплекте фирменная </w:t>
            </w:r>
            <w:proofErr w:type="spellStart"/>
            <w:r w:rsidRPr="002760B3">
              <w:rPr>
                <w:rFonts w:ascii="Verdana" w:hAnsi="Verdana"/>
                <w:sz w:val="20"/>
                <w:szCs w:val="20"/>
              </w:rPr>
              <w:t>пароизоляция</w:t>
            </w:r>
            <w:proofErr w:type="spellEnd"/>
            <w:r w:rsidRPr="002760B3">
              <w:rPr>
                <w:rFonts w:ascii="Verdana" w:hAnsi="Verdana"/>
                <w:sz w:val="20"/>
                <w:szCs w:val="20"/>
              </w:rPr>
              <w:t xml:space="preserve"> BBX. </w:t>
            </w:r>
          </w:p>
          <w:p w:rsidR="002760B3" w:rsidRDefault="002760B3" w:rsidP="00A15B0E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 xml:space="preserve">Совместим с мансардными окнами </w:t>
            </w:r>
            <w:r w:rsidR="007352EF">
              <w:rPr>
                <w:rFonts w:ascii="Verdana" w:hAnsi="Verdana"/>
                <w:sz w:val="20"/>
                <w:szCs w:val="20"/>
                <w:lang w:val="en-US"/>
              </w:rPr>
              <w:t>VELUX</w:t>
            </w:r>
            <w:r w:rsidR="007352EF" w:rsidRPr="007352E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2AA1">
              <w:rPr>
                <w:rFonts w:ascii="Verdana" w:hAnsi="Verdana"/>
                <w:sz w:val="20"/>
                <w:szCs w:val="20"/>
              </w:rPr>
              <w:t>линии OPTIMA и PREMIUM.</w:t>
            </w:r>
          </w:p>
        </w:tc>
        <w:tc>
          <w:tcPr>
            <w:tcW w:w="5245" w:type="dxa"/>
          </w:tcPr>
          <w:p w:rsidR="002760B3" w:rsidRDefault="002760B3" w:rsidP="00A15B0E">
            <w:r>
              <w:fldChar w:fldCharType="begin"/>
            </w:r>
            <w:r>
              <w:instrText xml:space="preserve"> INCLUDEPICTURE "http://www.velux.ru/~/media/marketing/master/products/windows/installation%20products/940x940/instalation_lsg_117472%2001_940x940.jpg?h=220&amp;la=ru-RU&amp;mw=220&amp;w=220" \* MERGEFORMATINET </w:instrText>
            </w:r>
            <w:r>
              <w:fldChar w:fldCharType="separate"/>
            </w:r>
            <w:r w:rsidR="00F5555C">
              <w:fldChar w:fldCharType="begin"/>
            </w:r>
            <w:r w:rsidR="00F5555C">
              <w:instrText xml:space="preserve"> INCLUDEPICTURE  "http://www.velux.ru/~/media/marketing/master/products/windows/installation products/940x940/instalation_lsg_117472 01_940x940.jpg?h=220&amp;la=ru-RU&amp;mw=220&amp;w=220" \* MERGEFORMATINET </w:instrText>
            </w:r>
            <w:r w:rsidR="00F5555C">
              <w:fldChar w:fldCharType="separate"/>
            </w:r>
            <w:r w:rsidR="00CD3664">
              <w:fldChar w:fldCharType="begin"/>
            </w:r>
            <w:r w:rsidR="00CD3664">
              <w:instrText xml:space="preserve"> INCLUDEPICTURE  "http://www.velux.ru/~/media/marketing/master/products/windows/installation products/940x940/instalation_lsg_117472 01_940x940.jpg?h=220&amp;la=ru-RU&amp;mw=220&amp;w=220" \* MERGEFORMATINET </w:instrText>
            </w:r>
            <w:r w:rsidR="00CD3664">
              <w:fldChar w:fldCharType="separate"/>
            </w:r>
            <w:r w:rsidR="004715D7">
              <w:fldChar w:fldCharType="begin"/>
            </w:r>
            <w:r w:rsidR="004715D7">
              <w:instrText xml:space="preserve"> INCLUDEPICTURE  "http://www.velux.ru/~/media/marketing/master/products/windows/installation products/940x940/instalation_lsg_117472 01_940x940.jpg?h=220&amp;la=ru-RU&amp;mw=220&amp;w=220" \* MERGEFORMATINET </w:instrText>
            </w:r>
            <w:r w:rsidR="004715D7">
              <w:fldChar w:fldCharType="separate"/>
            </w:r>
            <w:r w:rsidR="00C95EB2">
              <w:fldChar w:fldCharType="begin"/>
            </w:r>
            <w:r w:rsidR="00C95EB2">
              <w:instrText xml:space="preserve"> INCLUDEPICTURE  "http://www.velux.ru/~/media/marketing/master/products/windows/installation products/940x940/instalation_lsg_117472 01_940x940.jpg?h=220&amp;la=ru-RU&amp;mw=220&amp;w=220" \* MERGEFORMATINET </w:instrText>
            </w:r>
            <w:r w:rsidR="00C95EB2">
              <w:fldChar w:fldCharType="separate"/>
            </w:r>
            <w:r w:rsidR="00612303">
              <w:fldChar w:fldCharType="begin"/>
            </w:r>
            <w:r w:rsidR="00612303">
              <w:instrText xml:space="preserve"> </w:instrText>
            </w:r>
            <w:r w:rsidR="00612303">
              <w:instrText>INCLUDEPICTURE  "http://www.velux.ru/~/media/marketing/master/products/windows/installation products/940x940/instalation_lsg_117472 01_940x940.jpg?h=220&amp;la=ru-RU&amp;mw=220&amp;w=220" \* MERGEFORMATINET</w:instrText>
            </w:r>
            <w:r w:rsidR="00612303">
              <w:instrText xml:space="preserve"> </w:instrText>
            </w:r>
            <w:r w:rsidR="00612303">
              <w:fldChar w:fldCharType="separate"/>
            </w:r>
            <w:r w:rsidR="00612303">
              <w:pict>
                <v:shape id="_x0000_i1035" type="#_x0000_t75" alt="" style="width:165pt;height:165pt">
                  <v:imagedata r:id="rId27" r:href="rId28"/>
                </v:shape>
              </w:pict>
            </w:r>
            <w:r w:rsidR="00612303">
              <w:fldChar w:fldCharType="end"/>
            </w:r>
            <w:r w:rsidR="00C95EB2">
              <w:fldChar w:fldCharType="end"/>
            </w:r>
            <w:r w:rsidR="004715D7">
              <w:fldChar w:fldCharType="end"/>
            </w:r>
            <w:r w:rsidR="00CD3664">
              <w:fldChar w:fldCharType="end"/>
            </w:r>
            <w:r w:rsidR="00F5555C">
              <w:fldChar w:fldCharType="end"/>
            </w:r>
            <w:r>
              <w:fldChar w:fldCharType="end"/>
            </w:r>
          </w:p>
          <w:p w:rsidR="002760B3" w:rsidRDefault="002760B3" w:rsidP="00A15B0E"/>
          <w:p w:rsidR="002760B3" w:rsidRPr="002760B3" w:rsidRDefault="002760B3" w:rsidP="002760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2760B3">
              <w:rPr>
                <w:rFonts w:ascii="Verdana" w:hAnsi="Verdana"/>
                <w:b/>
                <w:sz w:val="20"/>
                <w:szCs w:val="20"/>
              </w:rPr>
              <w:t>Откосы LSC</w:t>
            </w:r>
          </w:p>
          <w:p w:rsidR="002760B3" w:rsidRPr="002760B3" w:rsidRDefault="002760B3" w:rsidP="002760B3">
            <w:pPr>
              <w:rPr>
                <w:rFonts w:ascii="Verdana" w:hAnsi="Verdana"/>
                <w:sz w:val="20"/>
                <w:szCs w:val="20"/>
              </w:rPr>
            </w:pPr>
          </w:p>
          <w:p w:rsidR="002760B3" w:rsidRDefault="002760B3" w:rsidP="002760B3">
            <w:pPr>
              <w:rPr>
                <w:rFonts w:ascii="Verdana" w:hAnsi="Verdana"/>
                <w:sz w:val="20"/>
                <w:szCs w:val="20"/>
              </w:rPr>
            </w:pPr>
            <w:r w:rsidRPr="002760B3">
              <w:rPr>
                <w:rFonts w:ascii="Verdana" w:hAnsi="Verdana"/>
                <w:sz w:val="20"/>
                <w:szCs w:val="20"/>
              </w:rPr>
              <w:t>Готовые откосы для быстрой и качественной внутренней отделки. Откосы изготовлены из ПВХ и идеально подходят по размеру мансардных окон. Окраска и склеивание не требуются. В комплекте пароизоляционный фартук BBX.</w:t>
            </w:r>
          </w:p>
          <w:p w:rsidR="002760B3" w:rsidRDefault="002760B3" w:rsidP="002760B3">
            <w:pPr>
              <w:rPr>
                <w:rFonts w:ascii="Verdana" w:hAnsi="Verdana"/>
                <w:sz w:val="20"/>
                <w:szCs w:val="20"/>
              </w:rPr>
            </w:pPr>
            <w:r w:rsidRPr="007F2AA1">
              <w:rPr>
                <w:rFonts w:ascii="Verdana" w:hAnsi="Verdana"/>
                <w:sz w:val="20"/>
                <w:szCs w:val="20"/>
              </w:rPr>
              <w:t xml:space="preserve">Совместим с мансардными окнами </w:t>
            </w:r>
            <w:r w:rsidR="007352EF">
              <w:rPr>
                <w:rFonts w:ascii="Verdana" w:hAnsi="Verdana"/>
                <w:sz w:val="20"/>
                <w:szCs w:val="20"/>
                <w:lang w:val="en-US"/>
              </w:rPr>
              <w:t>VELUX</w:t>
            </w:r>
            <w:r w:rsidR="007352EF" w:rsidRPr="00F5555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2AA1">
              <w:rPr>
                <w:rFonts w:ascii="Verdana" w:hAnsi="Verdana"/>
                <w:sz w:val="20"/>
                <w:szCs w:val="20"/>
              </w:rPr>
              <w:t>линии OPTIMA и PREMIUM.</w:t>
            </w:r>
          </w:p>
          <w:p w:rsidR="002760B3" w:rsidRDefault="002760B3" w:rsidP="00A15B0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4DBD" w:rsidRDefault="00D975A2" w:rsidP="00F36C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олее подробная информация на сайте производителя </w:t>
      </w:r>
      <w:hyperlink r:id="rId29" w:history="1">
        <w:r>
          <w:rPr>
            <w:rStyle w:val="Hyperlink"/>
            <w:rFonts w:ascii="Verdana" w:hAnsi="Verdana"/>
            <w:sz w:val="20"/>
            <w:szCs w:val="20"/>
          </w:rPr>
          <w:t>www.velux.ru</w:t>
        </w:r>
      </w:hyperlink>
      <w:r>
        <w:rPr>
          <w:rFonts w:ascii="Verdana" w:hAnsi="Verdana"/>
          <w:sz w:val="20"/>
          <w:szCs w:val="20"/>
        </w:rPr>
        <w:t>.</w:t>
      </w:r>
    </w:p>
    <w:p w:rsidR="00C3145D" w:rsidRDefault="00C3145D" w:rsidP="00F36CB4">
      <w:pPr>
        <w:rPr>
          <w:rFonts w:ascii="Verdana" w:hAnsi="Verdana"/>
          <w:sz w:val="20"/>
          <w:szCs w:val="20"/>
        </w:rPr>
      </w:pPr>
    </w:p>
    <w:p w:rsidR="004715D7" w:rsidRPr="004715D7" w:rsidRDefault="00C3145D" w:rsidP="00F36CB4">
      <w:pPr>
        <w:rPr>
          <w:rFonts w:ascii="Verdana" w:hAnsi="Verdana"/>
          <w:sz w:val="20"/>
          <w:szCs w:val="20"/>
          <w:highlight w:val="yellow"/>
        </w:rPr>
      </w:pPr>
      <w:r w:rsidRPr="004715D7">
        <w:rPr>
          <w:rFonts w:ascii="Verdana" w:hAnsi="Verdana"/>
          <w:sz w:val="20"/>
          <w:szCs w:val="20"/>
          <w:highlight w:val="yellow"/>
        </w:rPr>
        <w:t>Фото в высоком качестве:</w:t>
      </w:r>
    </w:p>
    <w:p w:rsidR="00C3145D" w:rsidRPr="00C95EB2" w:rsidRDefault="00C95EB2" w:rsidP="004715D7">
      <w:pPr>
        <w:numPr>
          <w:ilvl w:val="0"/>
          <w:numId w:val="11"/>
        </w:numPr>
        <w:ind w:left="720"/>
        <w:rPr>
          <w:rStyle w:val="Hyperlink"/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fldChar w:fldCharType="begin"/>
      </w:r>
      <w:r>
        <w:rPr>
          <w:rFonts w:ascii="Verdana" w:hAnsi="Verdana"/>
          <w:sz w:val="20"/>
          <w:szCs w:val="20"/>
          <w:highlight w:val="yellow"/>
        </w:rPr>
        <w:instrText xml:space="preserve"> HYPERLINK "http://weshare.velux.com/pincollection.jspx?collectionName=%7b2fd9696a-1fd3-4014-9903-299def347de8%7d" </w:instrText>
      </w:r>
      <w:r>
        <w:rPr>
          <w:rFonts w:ascii="Verdana" w:hAnsi="Verdana"/>
          <w:sz w:val="20"/>
          <w:szCs w:val="20"/>
          <w:highlight w:val="yellow"/>
        </w:rPr>
        <w:fldChar w:fldCharType="separate"/>
      </w:r>
      <w:r w:rsidR="004715D7" w:rsidRPr="00C95EB2">
        <w:rPr>
          <w:rStyle w:val="Hyperlink"/>
          <w:rFonts w:ascii="Verdana" w:hAnsi="Verdana"/>
          <w:sz w:val="20"/>
          <w:szCs w:val="20"/>
          <w:highlight w:val="yellow"/>
        </w:rPr>
        <w:t xml:space="preserve">Продукция для установки </w:t>
      </w:r>
      <w:r w:rsidR="004715D7" w:rsidRPr="00C95EB2">
        <w:rPr>
          <w:rStyle w:val="Hyperlink"/>
          <w:rFonts w:ascii="Verdana" w:hAnsi="Verdana"/>
          <w:sz w:val="20"/>
          <w:szCs w:val="20"/>
          <w:highlight w:val="yellow"/>
          <w:lang w:val="en-US"/>
        </w:rPr>
        <w:t>VELUX</w:t>
      </w:r>
      <w:r w:rsidR="004715D7" w:rsidRPr="00C95EB2">
        <w:rPr>
          <w:rStyle w:val="Hyperlink"/>
          <w:rFonts w:ascii="Verdana" w:hAnsi="Verdana"/>
          <w:sz w:val="20"/>
          <w:szCs w:val="20"/>
          <w:highlight w:val="yellow"/>
        </w:rPr>
        <w:t xml:space="preserve"> OPTIMA</w:t>
      </w:r>
    </w:p>
    <w:p w:rsidR="004715D7" w:rsidRPr="004715D7" w:rsidRDefault="00C95EB2" w:rsidP="004715D7">
      <w:pPr>
        <w:numPr>
          <w:ilvl w:val="0"/>
          <w:numId w:val="11"/>
        </w:numPr>
        <w:ind w:left="720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fldChar w:fldCharType="end"/>
      </w:r>
      <w:hyperlink r:id="rId30" w:history="1">
        <w:r w:rsidR="004715D7" w:rsidRPr="00612303">
          <w:rPr>
            <w:rStyle w:val="Hyperlink"/>
            <w:rFonts w:ascii="Verdana" w:hAnsi="Verdana"/>
            <w:sz w:val="20"/>
            <w:szCs w:val="20"/>
            <w:highlight w:val="yellow"/>
          </w:rPr>
          <w:t xml:space="preserve">Продукция для установки </w:t>
        </w:r>
        <w:r w:rsidR="004715D7" w:rsidRPr="00612303">
          <w:rPr>
            <w:rStyle w:val="Hyperlink"/>
            <w:rFonts w:ascii="Verdana" w:hAnsi="Verdana"/>
            <w:sz w:val="20"/>
            <w:szCs w:val="20"/>
            <w:highlight w:val="yellow"/>
            <w:lang w:val="en-US"/>
          </w:rPr>
          <w:t>VELUX</w:t>
        </w:r>
        <w:r w:rsidR="004715D7" w:rsidRPr="00612303">
          <w:rPr>
            <w:rStyle w:val="Hyperlink"/>
            <w:rFonts w:ascii="Verdana" w:hAnsi="Verdana"/>
            <w:sz w:val="20"/>
            <w:szCs w:val="20"/>
            <w:highlight w:val="yellow"/>
          </w:rPr>
          <w:t xml:space="preserve"> </w:t>
        </w:r>
        <w:r w:rsidR="004715D7" w:rsidRPr="00612303">
          <w:rPr>
            <w:rStyle w:val="Hyperlink"/>
            <w:rFonts w:ascii="Verdana" w:hAnsi="Verdana"/>
            <w:sz w:val="20"/>
            <w:szCs w:val="20"/>
            <w:highlight w:val="yellow"/>
            <w:lang w:val="en-US"/>
          </w:rPr>
          <w:t>PREMIUM</w:t>
        </w:r>
      </w:hyperlink>
      <w:bookmarkStart w:id="0" w:name="_GoBack"/>
      <w:bookmarkEnd w:id="0"/>
    </w:p>
    <w:sectPr w:rsidR="004715D7" w:rsidRPr="004715D7" w:rsidSect="00BB2E8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77" w:rsidRDefault="00EB7D77" w:rsidP="00EB7D77">
      <w:r>
        <w:separator/>
      </w:r>
    </w:p>
  </w:endnote>
  <w:endnote w:type="continuationSeparator" w:id="0">
    <w:p w:rsidR="00EB7D77" w:rsidRDefault="00EB7D77" w:rsidP="00EB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luxGothic Regular">
    <w:panose1 w:val="00000000000000000000"/>
    <w:charset w:val="00"/>
    <w:family w:val="modern"/>
    <w:notTrueType/>
    <w:pitch w:val="variable"/>
    <w:sig w:usb0="800002AF" w:usb1="5000204A" w:usb2="00000000" w:usb3="00000000" w:csb0="0000019F" w:csb1="00000000"/>
  </w:font>
  <w:font w:name="VeluxGoth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77" w:rsidRDefault="00EB7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77" w:rsidRDefault="00EB7D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77" w:rsidRDefault="00EB7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77" w:rsidRDefault="00EB7D77" w:rsidP="00EB7D77">
      <w:r>
        <w:separator/>
      </w:r>
    </w:p>
  </w:footnote>
  <w:footnote w:type="continuationSeparator" w:id="0">
    <w:p w:rsidR="00EB7D77" w:rsidRDefault="00EB7D77" w:rsidP="00EB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77" w:rsidRDefault="00EB7D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77" w:rsidRDefault="00EB7D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77" w:rsidRDefault="00EB7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5E6EC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586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746CB6"/>
    <w:multiLevelType w:val="singleLevel"/>
    <w:tmpl w:val="12468F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C62C7"/>
    <w:multiLevelType w:val="multilevel"/>
    <w:tmpl w:val="877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821B2"/>
    <w:multiLevelType w:val="multilevel"/>
    <w:tmpl w:val="0BB8FB8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C82B78"/>
    <w:multiLevelType w:val="hybridMultilevel"/>
    <w:tmpl w:val="AA3AF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2E8"/>
    <w:multiLevelType w:val="hybridMultilevel"/>
    <w:tmpl w:val="024A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0B9"/>
    <w:multiLevelType w:val="hybridMultilevel"/>
    <w:tmpl w:val="2CEC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24D3F"/>
    <w:multiLevelType w:val="multilevel"/>
    <w:tmpl w:val="4FB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610307"/>
    <w:multiLevelType w:val="hybridMultilevel"/>
    <w:tmpl w:val="4B1AB73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55E7E"/>
    <w:multiLevelType w:val="multilevel"/>
    <w:tmpl w:val="813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27"/>
    <w:rsid w:val="000838F3"/>
    <w:rsid w:val="000C042A"/>
    <w:rsid w:val="000C6765"/>
    <w:rsid w:val="000F3097"/>
    <w:rsid w:val="002040F7"/>
    <w:rsid w:val="002760B3"/>
    <w:rsid w:val="002A5150"/>
    <w:rsid w:val="002B3F7A"/>
    <w:rsid w:val="003141F8"/>
    <w:rsid w:val="00320339"/>
    <w:rsid w:val="0035143D"/>
    <w:rsid w:val="0038353F"/>
    <w:rsid w:val="003F284D"/>
    <w:rsid w:val="00443DD2"/>
    <w:rsid w:val="004715D7"/>
    <w:rsid w:val="00564DBD"/>
    <w:rsid w:val="005D0570"/>
    <w:rsid w:val="005F2575"/>
    <w:rsid w:val="00612303"/>
    <w:rsid w:val="00625E42"/>
    <w:rsid w:val="0067478A"/>
    <w:rsid w:val="006976B2"/>
    <w:rsid w:val="007352EF"/>
    <w:rsid w:val="007A2E59"/>
    <w:rsid w:val="007A3AFF"/>
    <w:rsid w:val="007C66DA"/>
    <w:rsid w:val="007F2AA1"/>
    <w:rsid w:val="007F4BC2"/>
    <w:rsid w:val="00865F83"/>
    <w:rsid w:val="0088495F"/>
    <w:rsid w:val="008B0B03"/>
    <w:rsid w:val="008B2414"/>
    <w:rsid w:val="008F502C"/>
    <w:rsid w:val="009728CA"/>
    <w:rsid w:val="009A61F8"/>
    <w:rsid w:val="00A15B0E"/>
    <w:rsid w:val="00A2037F"/>
    <w:rsid w:val="00A47DE7"/>
    <w:rsid w:val="00B45E15"/>
    <w:rsid w:val="00B552CA"/>
    <w:rsid w:val="00BB2E8A"/>
    <w:rsid w:val="00BB7594"/>
    <w:rsid w:val="00BD7127"/>
    <w:rsid w:val="00C3145D"/>
    <w:rsid w:val="00C451F8"/>
    <w:rsid w:val="00C95EB2"/>
    <w:rsid w:val="00CD3664"/>
    <w:rsid w:val="00D975A2"/>
    <w:rsid w:val="00DA425D"/>
    <w:rsid w:val="00EB7D77"/>
    <w:rsid w:val="00F36CB4"/>
    <w:rsid w:val="00F5555C"/>
    <w:rsid w:val="00F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5:chartTrackingRefBased/>
  <w15:docId w15:val="{2294A3EA-0D52-4A26-BD84-24182044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1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57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B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F36CB4"/>
    <w:rPr>
      <w:b/>
      <w:bCs/>
    </w:rPr>
  </w:style>
  <w:style w:type="character" w:styleId="Hyperlink">
    <w:name w:val="Hyperlink"/>
    <w:basedOn w:val="DefaultParagraphFont"/>
    <w:uiPriority w:val="99"/>
    <w:unhideWhenUsed/>
    <w:rsid w:val="00F36CB4"/>
    <w:rPr>
      <w:color w:val="FF0000"/>
      <w:u w:val="single"/>
    </w:rPr>
  </w:style>
  <w:style w:type="paragraph" w:customStyle="1" w:styleId="VDSpunkttekst">
    <w:name w:val="VDS punkttekst"/>
    <w:basedOn w:val="Normal"/>
    <w:uiPriority w:val="99"/>
    <w:rsid w:val="000F3097"/>
    <w:pPr>
      <w:tabs>
        <w:tab w:val="left" w:pos="320"/>
      </w:tabs>
      <w:autoSpaceDE w:val="0"/>
      <w:autoSpaceDN w:val="0"/>
      <w:adjustRightInd w:val="0"/>
      <w:spacing w:line="180" w:lineRule="atLeast"/>
      <w:ind w:left="100" w:hanging="100"/>
      <w:textAlignment w:val="baseline"/>
    </w:pPr>
    <w:rPr>
      <w:rFonts w:ascii="VeluxGothic Regular" w:hAnsi="VeluxGothic Regular" w:cs="VeluxGothic Regular"/>
      <w:color w:val="000000"/>
      <w:spacing w:val="-2"/>
      <w:sz w:val="15"/>
      <w:szCs w:val="15"/>
      <w:lang w:val="da-DK"/>
    </w:rPr>
  </w:style>
  <w:style w:type="character" w:customStyle="1" w:styleId="17blackreg">
    <w:name w:val="17 black reg"/>
    <w:basedOn w:val="DefaultParagraphFont"/>
    <w:uiPriority w:val="99"/>
    <w:rsid w:val="000F3097"/>
    <w:rPr>
      <w:rFonts w:ascii="VeluxGothic Regular" w:hAnsi="VeluxGothic Regular" w:cs="VeluxGothic Regular"/>
      <w:color w:val="000000"/>
      <w:spacing w:val="-3"/>
      <w:sz w:val="34"/>
      <w:szCs w:val="3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B7D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D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7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570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Default">
    <w:name w:val="Default"/>
    <w:rsid w:val="00BB2E8A"/>
    <w:pPr>
      <w:autoSpaceDE w:val="0"/>
      <w:autoSpaceDN w:val="0"/>
      <w:adjustRightInd w:val="0"/>
    </w:pPr>
    <w:rPr>
      <w:rFonts w:ascii="VeluxGothic" w:hAnsi="VeluxGothic" w:cs="VeluxGothic"/>
      <w:color w:val="000000"/>
      <w:sz w:val="24"/>
      <w:szCs w:val="24"/>
    </w:rPr>
  </w:style>
  <w:style w:type="character" w:customStyle="1" w:styleId="A15">
    <w:name w:val="A15"/>
    <w:uiPriority w:val="99"/>
    <w:rsid w:val="00BB2E8A"/>
    <w:rPr>
      <w:rFonts w:cs="VeluxGothic"/>
      <w:b/>
      <w:bCs/>
      <w:color w:val="211D1E"/>
      <w:sz w:val="30"/>
      <w:szCs w:val="30"/>
    </w:rPr>
  </w:style>
  <w:style w:type="character" w:customStyle="1" w:styleId="A38">
    <w:name w:val="A38"/>
    <w:uiPriority w:val="99"/>
    <w:rsid w:val="00BB2E8A"/>
    <w:rPr>
      <w:rFonts w:cs="VeluxGothic"/>
      <w:color w:val="FFFFFF"/>
      <w:sz w:val="17"/>
      <w:szCs w:val="17"/>
    </w:rPr>
  </w:style>
  <w:style w:type="paragraph" w:styleId="ListNumber">
    <w:name w:val="List Number"/>
    <w:basedOn w:val="Normal"/>
    <w:uiPriority w:val="99"/>
    <w:semiHidden/>
    <w:unhideWhenUsed/>
    <w:rsid w:val="004715D7"/>
    <w:pPr>
      <w:numPr>
        <w:numId w:val="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715D7"/>
    <w:pPr>
      <w:numPr>
        <w:numId w:val="10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2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896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672">
              <w:marLeft w:val="0"/>
              <w:marRight w:val="0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250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513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766">
              <w:marLeft w:val="0"/>
              <w:marRight w:val="0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230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6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959">
              <w:marLeft w:val="0"/>
              <w:marRight w:val="0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18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887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413">
              <w:marLeft w:val="0"/>
              <w:marRight w:val="0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231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985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28">
              <w:marLeft w:val="0"/>
              <w:marRight w:val="0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9659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velux.ru/~/media/marketing/ru/940x940/installation/11862601xxlflashingedw940x940.jpg?h=460&amp;la=ru-RU&amp;mw=460&amp;w=460" TargetMode="External"/><Relationship Id="rId18" Type="http://schemas.openxmlformats.org/officeDocument/2006/relationships/image" Target="media/image7.jpeg"/><Relationship Id="rId26" Type="http://schemas.openxmlformats.org/officeDocument/2006/relationships/image" Target="http://www.velux.ru/~/media/marketing/master/products/windows/installation%20products/940x940/lsg%20instalation_116543%2001_940x940.jpg?h=220&amp;la=ru-RU&amp;mw=220&amp;w=220" TargetMode="External"/><Relationship Id="rId3" Type="http://schemas.openxmlformats.org/officeDocument/2006/relationships/styles" Target="styles.xml"/><Relationship Id="rId21" Type="http://schemas.openxmlformats.org/officeDocument/2006/relationships/image" Target="http://www.velux.ru/~/media/marketing/master/products/windows/installation%20products/940x940/instalation_bdx_bfx_116569%2001_940s940.jpg?h=220&amp;la=ru-RU&amp;mw=220&amp;w=22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velux.ru/~/media/marketing/ru/940x940/installation/11863101xxlflashingeds940x940.jpg?h=460&amp;la=ru-RU&amp;mw=460&amp;w=460" TargetMode="External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velu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lux.ru/~/media/marketing/ru/940x940/installation/110426ppemflashingewr940x940.jpg?h=460&amp;la=ru-RU&amp;mw=460&amp;w=460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velux.ru/~/media/marketing/ru/940x940/installation/110111ppemflashingesr940x940.jpg?h=460&amp;la=ru-RU&amp;mw=460&amp;w=460" TargetMode="External"/><Relationship Id="rId23" Type="http://schemas.openxmlformats.org/officeDocument/2006/relationships/image" Target="http://www.velux.ru/~/media/marketing/master/products/windows/installation%20products/940x940/vapour%20barrier_bbx_105271%2002_940x940.jpg?h=300&amp;la=ru-RU&amp;mw=300&amp;w=300" TargetMode="External"/><Relationship Id="rId28" Type="http://schemas.openxmlformats.org/officeDocument/2006/relationships/image" Target="http://www.velux.ru/~/media/marketing/master/products/windows/installation%20products/940x940/instalation_lsg_117472%2001_940x940.jpg?h=220&amp;la=ru-RU&amp;mw=220&amp;w=220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http://www.velux.ru/~/media/marketing/master/products/windows/installation%20products/940x940/bdx%202000_116565%2001_940x940.jpg?h=220&amp;la=ru-RU&amp;mw=220&amp;w=22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weshare.velux.com/pincollection.jspx?collectionName=%7bcc97b434-4097-42f7-810d-fc67d8406a16%7d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DEE1-D0DE-4F87-AE67-3517498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 для установки</vt:lpstr>
    </vt:vector>
  </TitlesOfParts>
  <Company>VELUX A/S</Company>
  <LinksUpToDate>false</LinksUpToDate>
  <CharactersWithSpaces>13056</CharactersWithSpaces>
  <SharedDoc>false</SharedDoc>
  <HLinks>
    <vt:vector size="24" baseType="variant">
      <vt:variant>
        <vt:i4>1310747</vt:i4>
      </vt:variant>
      <vt:variant>
        <vt:i4>27</vt:i4>
      </vt:variant>
      <vt:variant>
        <vt:i4>0</vt:i4>
      </vt:variant>
      <vt:variant>
        <vt:i4>5</vt:i4>
      </vt:variant>
      <vt:variant>
        <vt:lpwstr>http://www.velux.ru/</vt:lpwstr>
      </vt:variant>
      <vt:variant>
        <vt:lpwstr/>
      </vt:variant>
      <vt:variant>
        <vt:i4>1310747</vt:i4>
      </vt:variant>
      <vt:variant>
        <vt:i4>15</vt:i4>
      </vt:variant>
      <vt:variant>
        <vt:i4>0</vt:i4>
      </vt:variant>
      <vt:variant>
        <vt:i4>5</vt:i4>
      </vt:variant>
      <vt:variant>
        <vt:lpwstr>http://www.velux.ru/</vt:lpwstr>
      </vt:variant>
      <vt:variant>
        <vt:lpwstr/>
      </vt:variant>
      <vt:variant>
        <vt:i4>1310747</vt:i4>
      </vt:variant>
      <vt:variant>
        <vt:i4>12</vt:i4>
      </vt:variant>
      <vt:variant>
        <vt:i4>0</vt:i4>
      </vt:variant>
      <vt:variant>
        <vt:i4>5</vt:i4>
      </vt:variant>
      <vt:variant>
        <vt:lpwstr>http://www.velux.ru/</vt:lpwstr>
      </vt:variant>
      <vt:variant>
        <vt:lpwstr/>
      </vt:variant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velu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для установки</dc:title>
  <dc:subject/>
  <dc:creator>VELUX A/S</dc:creator>
  <cp:keywords/>
  <dc:description/>
  <cp:lastModifiedBy>Inna Tischenko</cp:lastModifiedBy>
  <cp:revision>15</cp:revision>
  <dcterms:created xsi:type="dcterms:W3CDTF">2016-02-10T11:43:00Z</dcterms:created>
  <dcterms:modified xsi:type="dcterms:W3CDTF">2016-03-10T11:04:00Z</dcterms:modified>
</cp:coreProperties>
</file>